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43" w:rsidRPr="008B74B7" w:rsidRDefault="00C33C43" w:rsidP="00C33C43">
      <w:pPr>
        <w:jc w:val="center"/>
        <w:rPr>
          <w:u w:val="single"/>
        </w:rPr>
      </w:pPr>
    </w:p>
    <w:p w:rsidR="00602034" w:rsidRPr="00257CE5" w:rsidRDefault="00035A90" w:rsidP="00257CE5">
      <w:pPr>
        <w:ind w:left="2160" w:firstLine="720"/>
        <w:rPr>
          <w:rFonts w:ascii="Centaur" w:hAnsi="Centaur" w:cs="Arial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488680</wp:posOffset>
            </wp:positionV>
            <wp:extent cx="1143000" cy="1039495"/>
            <wp:effectExtent l="0" t="0" r="0" b="8255"/>
            <wp:wrapNone/>
            <wp:docPr id="3" name="Picture 3" descr="Cornwall_Counc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nwall_Counci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8686800</wp:posOffset>
            </wp:positionV>
            <wp:extent cx="773430" cy="876300"/>
            <wp:effectExtent l="0" t="0" r="7620" b="0"/>
            <wp:wrapNone/>
            <wp:docPr id="5" name="Picture 5" descr="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714105</wp:posOffset>
            </wp:positionV>
            <wp:extent cx="914400" cy="804545"/>
            <wp:effectExtent l="0" t="0" r="0" b="0"/>
            <wp:wrapNone/>
            <wp:docPr id="6" name="Picture 6" descr="Activemark_2008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emark_2008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801100</wp:posOffset>
            </wp:positionV>
            <wp:extent cx="1028700" cy="635000"/>
            <wp:effectExtent l="0" t="0" r="0" b="0"/>
            <wp:wrapNone/>
            <wp:docPr id="4" name="Picture 4" descr="healthy_schoo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y_school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602034" w:rsidRPr="00257CE5">
        <w:rPr>
          <w:rFonts w:ascii="Centaur" w:hAnsi="Centaur"/>
          <w:b/>
          <w:sz w:val="24"/>
          <w:szCs w:val="24"/>
        </w:rPr>
        <w:t>School Emergency Closures</w:t>
      </w:r>
    </w:p>
    <w:p w:rsidR="00257CE5" w:rsidRDefault="00257CE5" w:rsidP="00602034">
      <w:pPr>
        <w:rPr>
          <w:rFonts w:ascii="Centaur" w:hAnsi="Centaur"/>
          <w:sz w:val="24"/>
          <w:szCs w:val="24"/>
        </w:rPr>
      </w:pP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We recognise that the decision to close a school in the event of an</w:t>
      </w:r>
      <w:r w:rsidR="00257CE5">
        <w:rPr>
          <w:rFonts w:ascii="Centaur" w:hAnsi="Centaur"/>
          <w:sz w:val="24"/>
          <w:szCs w:val="24"/>
        </w:rPr>
        <w:t xml:space="preserve"> </w:t>
      </w:r>
      <w:r w:rsidRPr="00257CE5">
        <w:rPr>
          <w:rFonts w:ascii="Centaur" w:hAnsi="Centaur"/>
          <w:sz w:val="24"/>
          <w:szCs w:val="24"/>
        </w:rPr>
        <w:t>emergency (e.g. snow, flooding, no water or heating) significantly</w:t>
      </w:r>
      <w:r w:rsidR="00257CE5">
        <w:rPr>
          <w:rFonts w:ascii="Centaur" w:hAnsi="Centaur"/>
          <w:sz w:val="24"/>
          <w:szCs w:val="24"/>
        </w:rPr>
        <w:t xml:space="preserve"> </w:t>
      </w:r>
      <w:r w:rsidRPr="00257CE5">
        <w:rPr>
          <w:rFonts w:ascii="Centaur" w:hAnsi="Centaur"/>
          <w:sz w:val="24"/>
          <w:szCs w:val="24"/>
        </w:rPr>
        <w:t>impacts upon you, as parents and guardians. This document outlines</w:t>
      </w:r>
      <w:r w:rsidR="00257CE5">
        <w:rPr>
          <w:rFonts w:ascii="Centaur" w:hAnsi="Centaur"/>
          <w:sz w:val="24"/>
          <w:szCs w:val="24"/>
        </w:rPr>
        <w:t xml:space="preserve"> </w:t>
      </w:r>
      <w:r w:rsidRPr="00257CE5">
        <w:rPr>
          <w:rFonts w:ascii="Centaur" w:hAnsi="Centaur"/>
          <w:sz w:val="24"/>
          <w:szCs w:val="24"/>
        </w:rPr>
        <w:t>the agreed procedure which all schools are asked to follow and offers</w:t>
      </w:r>
      <w:r w:rsidR="00257CE5">
        <w:rPr>
          <w:rFonts w:ascii="Centaur" w:hAnsi="Centaur"/>
          <w:sz w:val="24"/>
          <w:szCs w:val="24"/>
        </w:rPr>
        <w:t xml:space="preserve"> </w:t>
      </w:r>
      <w:r w:rsidRPr="00257CE5">
        <w:rPr>
          <w:rFonts w:ascii="Centaur" w:hAnsi="Centaur"/>
          <w:sz w:val="24"/>
          <w:szCs w:val="24"/>
        </w:rPr>
        <w:t>advice to parents on the key things to consider, both before and after</w:t>
      </w:r>
      <w:r w:rsidR="00257CE5">
        <w:rPr>
          <w:rFonts w:ascii="Centaur" w:hAnsi="Centaur"/>
          <w:sz w:val="24"/>
          <w:szCs w:val="24"/>
        </w:rPr>
        <w:t xml:space="preserve"> </w:t>
      </w:r>
      <w:r w:rsidRPr="00257CE5">
        <w:rPr>
          <w:rFonts w:ascii="Centaur" w:hAnsi="Centaur"/>
          <w:sz w:val="24"/>
          <w:szCs w:val="24"/>
        </w:rPr>
        <w:t>the decision to close has been made.</w:t>
      </w:r>
    </w:p>
    <w:p w:rsidR="00257CE5" w:rsidRPr="00257CE5" w:rsidRDefault="00257CE5" w:rsidP="00602034">
      <w:pPr>
        <w:rPr>
          <w:rFonts w:ascii="Centaur" w:hAnsi="Centaur"/>
          <w:b/>
          <w:sz w:val="24"/>
          <w:szCs w:val="24"/>
        </w:rPr>
      </w:pPr>
    </w:p>
    <w:p w:rsidR="00602034" w:rsidRPr="00257CE5" w:rsidRDefault="00602034" w:rsidP="00602034">
      <w:pPr>
        <w:rPr>
          <w:rFonts w:ascii="Centaur" w:hAnsi="Centaur"/>
          <w:b/>
          <w:sz w:val="24"/>
          <w:szCs w:val="24"/>
        </w:rPr>
      </w:pPr>
      <w:r w:rsidRPr="00257CE5">
        <w:rPr>
          <w:rFonts w:ascii="Centaur" w:hAnsi="Centaur"/>
          <w:b/>
          <w:sz w:val="24"/>
          <w:szCs w:val="24"/>
        </w:rPr>
        <w:t>Guidance Given to Schools</w:t>
      </w: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Guidance and procedures are sent to all schools on an annual basis, usually at the start of the autumn</w:t>
      </w:r>
      <w:r w:rsidR="00257CE5">
        <w:rPr>
          <w:rFonts w:ascii="Centaur" w:hAnsi="Centaur"/>
          <w:sz w:val="24"/>
          <w:szCs w:val="24"/>
        </w:rPr>
        <w:t xml:space="preserve"> </w:t>
      </w:r>
      <w:r w:rsidRPr="00257CE5">
        <w:rPr>
          <w:rFonts w:ascii="Centaur" w:hAnsi="Centaur"/>
          <w:sz w:val="24"/>
          <w:szCs w:val="24"/>
        </w:rPr>
        <w:t>term. To prevent the possibility of fraudulent school closures, schools are required to follow a</w:t>
      </w:r>
      <w:r w:rsidR="00257CE5">
        <w:rPr>
          <w:rFonts w:ascii="Centaur" w:hAnsi="Centaur"/>
          <w:sz w:val="24"/>
          <w:szCs w:val="24"/>
        </w:rPr>
        <w:t xml:space="preserve"> </w:t>
      </w:r>
      <w:r w:rsidRPr="00257CE5">
        <w:rPr>
          <w:rFonts w:ascii="Centaur" w:hAnsi="Centaur"/>
          <w:sz w:val="24"/>
          <w:szCs w:val="24"/>
        </w:rPr>
        <w:t>verification process before providing school closure information. Schools are then asked to:</w:t>
      </w:r>
    </w:p>
    <w:p w:rsidR="00257CE5" w:rsidRDefault="00257CE5" w:rsidP="00602034">
      <w:pPr>
        <w:rPr>
          <w:rFonts w:ascii="Centaur" w:hAnsi="Centaur"/>
          <w:sz w:val="24"/>
          <w:szCs w:val="24"/>
        </w:rPr>
      </w:pPr>
    </w:p>
    <w:p w:rsidR="00602034" w:rsidRPr="00257CE5" w:rsidRDefault="00257CE5" w:rsidP="00602034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*</w:t>
      </w:r>
      <w:r w:rsidR="00602034" w:rsidRPr="00257CE5">
        <w:rPr>
          <w:rFonts w:ascii="Centaur" w:hAnsi="Centaur"/>
          <w:sz w:val="24"/>
          <w:szCs w:val="24"/>
        </w:rPr>
        <w:t>Undertake a risk assessment, using common sense to determine whether it is feasible for</w:t>
      </w:r>
      <w:r>
        <w:rPr>
          <w:rFonts w:ascii="Centaur" w:hAnsi="Centaur"/>
          <w:sz w:val="24"/>
          <w:szCs w:val="24"/>
        </w:rPr>
        <w:t xml:space="preserve"> </w:t>
      </w:r>
      <w:r w:rsidR="00602034" w:rsidRPr="00257CE5">
        <w:rPr>
          <w:rFonts w:ascii="Centaur" w:hAnsi="Centaur"/>
          <w:sz w:val="24"/>
          <w:szCs w:val="24"/>
        </w:rPr>
        <w:t>children and staff to remain in the school; and if not, what subsequent risks could arise by</w:t>
      </w:r>
      <w:r>
        <w:rPr>
          <w:rFonts w:ascii="Centaur" w:hAnsi="Centaur"/>
          <w:sz w:val="24"/>
          <w:szCs w:val="24"/>
        </w:rPr>
        <w:t xml:space="preserve"> </w:t>
      </w:r>
      <w:r w:rsidR="00602034" w:rsidRPr="00257CE5">
        <w:rPr>
          <w:rFonts w:ascii="Centaur" w:hAnsi="Centaur"/>
          <w:sz w:val="24"/>
          <w:szCs w:val="24"/>
        </w:rPr>
        <w:t>sending</w:t>
      </w:r>
      <w:r>
        <w:rPr>
          <w:rFonts w:ascii="Centaur" w:hAnsi="Centaur"/>
          <w:sz w:val="24"/>
          <w:szCs w:val="24"/>
        </w:rPr>
        <w:t xml:space="preserve"> them home. Before school hours, </w:t>
      </w:r>
      <w:r w:rsidR="00602034" w:rsidRPr="00257CE5">
        <w:rPr>
          <w:rFonts w:ascii="Centaur" w:hAnsi="Centaur"/>
          <w:sz w:val="24"/>
          <w:szCs w:val="24"/>
        </w:rPr>
        <w:t>schools are also asked to assess if the roads are</w:t>
      </w:r>
      <w:r>
        <w:rPr>
          <w:rFonts w:ascii="Centaur" w:hAnsi="Centaur"/>
          <w:sz w:val="24"/>
          <w:szCs w:val="24"/>
        </w:rPr>
        <w:t xml:space="preserve"> </w:t>
      </w:r>
      <w:r w:rsidR="00602034" w:rsidRPr="00257CE5">
        <w:rPr>
          <w:rFonts w:ascii="Centaur" w:hAnsi="Centaur"/>
          <w:sz w:val="24"/>
          <w:szCs w:val="24"/>
        </w:rPr>
        <w:t>safe for children to travel to school.</w:t>
      </w:r>
    </w:p>
    <w:p w:rsidR="00257CE5" w:rsidRDefault="00257CE5" w:rsidP="00602034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*</w:t>
      </w:r>
      <w:r w:rsidR="00602034" w:rsidRPr="00257CE5">
        <w:rPr>
          <w:rFonts w:ascii="Centaur" w:hAnsi="Centaur"/>
          <w:sz w:val="24"/>
          <w:szCs w:val="24"/>
        </w:rPr>
        <w:t>Seek approval from the Governing Body (usually the decision of the Chair of Governors will</w:t>
      </w:r>
      <w:r>
        <w:rPr>
          <w:rFonts w:ascii="Centaur" w:hAnsi="Centaur"/>
          <w:sz w:val="24"/>
          <w:szCs w:val="24"/>
        </w:rPr>
        <w:t xml:space="preserve"> </w:t>
      </w:r>
      <w:r w:rsidR="00602034" w:rsidRPr="00257CE5">
        <w:rPr>
          <w:rFonts w:ascii="Centaur" w:hAnsi="Centaur"/>
          <w:sz w:val="24"/>
          <w:szCs w:val="24"/>
        </w:rPr>
        <w:t>suffice) to authorise the decision to close.</w:t>
      </w:r>
    </w:p>
    <w:p w:rsidR="00602034" w:rsidRPr="00257CE5" w:rsidRDefault="00257CE5" w:rsidP="00602034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*</w:t>
      </w:r>
      <w:r w:rsidR="00602034" w:rsidRPr="00257CE5">
        <w:rPr>
          <w:rFonts w:ascii="Centaur" w:hAnsi="Centaur"/>
          <w:sz w:val="24"/>
          <w:szCs w:val="24"/>
        </w:rPr>
        <w:t>Notify Cornwall Council and the three local radio stations (BBC Radio Cornwall, Heart FM and</w:t>
      </w:r>
      <w:r>
        <w:rPr>
          <w:rFonts w:ascii="Centaur" w:hAnsi="Centaur"/>
          <w:sz w:val="24"/>
          <w:szCs w:val="24"/>
        </w:rPr>
        <w:t xml:space="preserve"> </w:t>
      </w:r>
      <w:r w:rsidR="00602034" w:rsidRPr="00257CE5">
        <w:rPr>
          <w:rFonts w:ascii="Centaur" w:hAnsi="Centaur"/>
          <w:sz w:val="24"/>
          <w:szCs w:val="24"/>
        </w:rPr>
        <w:t>Pirate FM). Providing the school follow the agreed procedure, eac</w:t>
      </w:r>
      <w:r>
        <w:rPr>
          <w:rFonts w:ascii="Centaur" w:hAnsi="Centaur"/>
          <w:sz w:val="24"/>
          <w:szCs w:val="24"/>
        </w:rPr>
        <w:t xml:space="preserve">h of the radio stations have </w:t>
      </w:r>
      <w:r w:rsidR="00602034" w:rsidRPr="00257CE5">
        <w:rPr>
          <w:rFonts w:ascii="Centaur" w:hAnsi="Centaur"/>
          <w:sz w:val="24"/>
          <w:szCs w:val="24"/>
        </w:rPr>
        <w:t>agreed to broadcast details of all school closures.</w:t>
      </w:r>
    </w:p>
    <w:p w:rsidR="00257CE5" w:rsidRDefault="00257CE5" w:rsidP="00602034">
      <w:pPr>
        <w:rPr>
          <w:rFonts w:ascii="Centaur" w:hAnsi="Centaur"/>
          <w:b/>
          <w:sz w:val="24"/>
          <w:szCs w:val="24"/>
        </w:rPr>
      </w:pPr>
    </w:p>
    <w:p w:rsidR="00602034" w:rsidRPr="00257CE5" w:rsidRDefault="00602034" w:rsidP="00602034">
      <w:pPr>
        <w:rPr>
          <w:rFonts w:ascii="Centaur" w:hAnsi="Centaur"/>
          <w:b/>
          <w:sz w:val="24"/>
          <w:szCs w:val="24"/>
        </w:rPr>
      </w:pPr>
      <w:r w:rsidRPr="00257CE5">
        <w:rPr>
          <w:rFonts w:ascii="Centaur" w:hAnsi="Centaur"/>
          <w:b/>
          <w:sz w:val="24"/>
          <w:szCs w:val="24"/>
        </w:rPr>
        <w:t>Know Your School’s Procedure</w:t>
      </w:r>
    </w:p>
    <w:p w:rsidR="00602034" w:rsidRPr="00257CE5" w:rsidRDefault="00257CE5" w:rsidP="00602034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In the case of closure, parents will be contacted by email and updated information will be included on the school website.</w:t>
      </w:r>
    </w:p>
    <w:p w:rsidR="00257CE5" w:rsidRDefault="00257CE5" w:rsidP="00602034">
      <w:pPr>
        <w:rPr>
          <w:rFonts w:ascii="Centaur" w:hAnsi="Centaur"/>
          <w:sz w:val="24"/>
          <w:szCs w:val="24"/>
        </w:rPr>
      </w:pPr>
    </w:p>
    <w:p w:rsidR="00602034" w:rsidRPr="00257CE5" w:rsidRDefault="00602034" w:rsidP="00257CE5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b/>
          <w:sz w:val="24"/>
          <w:szCs w:val="24"/>
        </w:rPr>
        <w:t>Who to Contact?</w:t>
      </w: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 xml:space="preserve">Should you need to contact the school directly, </w:t>
      </w:r>
      <w:r w:rsidR="00257CE5">
        <w:rPr>
          <w:rFonts w:ascii="Centaur" w:hAnsi="Centaur"/>
          <w:sz w:val="24"/>
          <w:szCs w:val="24"/>
        </w:rPr>
        <w:t>please be aware that the line</w:t>
      </w:r>
      <w:r w:rsidRPr="00257CE5">
        <w:rPr>
          <w:rFonts w:ascii="Centaur" w:hAnsi="Centaur"/>
          <w:sz w:val="24"/>
          <w:szCs w:val="24"/>
        </w:rPr>
        <w:t xml:space="preserve"> ma</w:t>
      </w:r>
      <w:r w:rsidR="00257CE5">
        <w:rPr>
          <w:rFonts w:ascii="Centaur" w:hAnsi="Centaur"/>
          <w:sz w:val="24"/>
          <w:szCs w:val="24"/>
        </w:rPr>
        <w:t xml:space="preserve">y be busy </w:t>
      </w:r>
      <w:r w:rsidRPr="00257CE5">
        <w:rPr>
          <w:rFonts w:ascii="Centaur" w:hAnsi="Centaur"/>
          <w:sz w:val="24"/>
          <w:szCs w:val="24"/>
        </w:rPr>
        <w:t>when a large number of parents are calling at the same time.</w:t>
      </w:r>
    </w:p>
    <w:p w:rsidR="00257CE5" w:rsidRPr="00257CE5" w:rsidRDefault="00257CE5" w:rsidP="00602034">
      <w:pPr>
        <w:rPr>
          <w:rFonts w:ascii="Centaur" w:hAnsi="Centaur"/>
          <w:b/>
          <w:sz w:val="24"/>
          <w:szCs w:val="24"/>
        </w:rPr>
      </w:pPr>
    </w:p>
    <w:p w:rsidR="00602034" w:rsidRPr="00257CE5" w:rsidRDefault="00602034" w:rsidP="00602034">
      <w:pPr>
        <w:rPr>
          <w:rFonts w:ascii="Centaur" w:hAnsi="Centaur"/>
          <w:b/>
          <w:sz w:val="24"/>
          <w:szCs w:val="24"/>
        </w:rPr>
      </w:pPr>
      <w:r w:rsidRPr="00257CE5">
        <w:rPr>
          <w:rFonts w:ascii="Centaur" w:hAnsi="Centaur"/>
          <w:b/>
          <w:sz w:val="24"/>
          <w:szCs w:val="24"/>
        </w:rPr>
        <w:t>A full list of all schools closed in Cornwall can be found at:</w:t>
      </w:r>
    </w:p>
    <w:p w:rsidR="00257CE5" w:rsidRDefault="00257CE5" w:rsidP="00602034">
      <w:pPr>
        <w:rPr>
          <w:rFonts w:ascii="Centaur" w:hAnsi="Centaur"/>
          <w:sz w:val="24"/>
          <w:szCs w:val="24"/>
        </w:rPr>
      </w:pP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http://www.cornwall.gov.uk/default.aspx?page=2295</w:t>
      </w:r>
    </w:p>
    <w:p w:rsidR="00257CE5" w:rsidRPr="00257CE5" w:rsidRDefault="00257CE5" w:rsidP="00602034">
      <w:pPr>
        <w:rPr>
          <w:rFonts w:ascii="Centaur" w:hAnsi="Centaur"/>
          <w:b/>
          <w:sz w:val="24"/>
          <w:szCs w:val="24"/>
        </w:rPr>
      </w:pPr>
    </w:p>
    <w:p w:rsidR="00602034" w:rsidRPr="00257CE5" w:rsidRDefault="00602034" w:rsidP="00602034">
      <w:pPr>
        <w:rPr>
          <w:rFonts w:ascii="Centaur" w:hAnsi="Centaur"/>
          <w:b/>
          <w:sz w:val="24"/>
          <w:szCs w:val="24"/>
        </w:rPr>
      </w:pPr>
      <w:r w:rsidRPr="00257CE5">
        <w:rPr>
          <w:rFonts w:ascii="Centaur" w:hAnsi="Centaur"/>
          <w:b/>
          <w:sz w:val="24"/>
          <w:szCs w:val="24"/>
        </w:rPr>
        <w:t>You may also find the following websites useful:</w:t>
      </w: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Cornwall Snow Advice</w:t>
      </w: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www.cornwall.gov.uk/snow</w:t>
      </w: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Met Office</w:t>
      </w: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www.metoffice.gov.uk</w:t>
      </w: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Environment Agency</w:t>
      </w: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www.environment-agency.gov.uk</w:t>
      </w: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Devon &amp; Cornwall Police</w:t>
      </w:r>
    </w:p>
    <w:p w:rsidR="00602034" w:rsidRPr="00257CE5" w:rsidRDefault="00602034" w:rsidP="00602034">
      <w:pPr>
        <w:rPr>
          <w:rFonts w:ascii="Centaur" w:hAnsi="Centaur"/>
          <w:sz w:val="24"/>
          <w:szCs w:val="24"/>
        </w:rPr>
      </w:pPr>
      <w:r w:rsidRPr="00257CE5">
        <w:rPr>
          <w:rFonts w:ascii="Centaur" w:hAnsi="Centaur"/>
          <w:sz w:val="24"/>
          <w:szCs w:val="24"/>
        </w:rPr>
        <w:t>www.devon-cornwall.police.uk</w:t>
      </w:r>
    </w:p>
    <w:p w:rsidR="008225B4" w:rsidRPr="00257CE5" w:rsidRDefault="008225B4" w:rsidP="00602034">
      <w:pPr>
        <w:rPr>
          <w:rFonts w:ascii="Centaur" w:hAnsi="Centaur" w:cs="Arial"/>
          <w:color w:val="auto"/>
          <w:sz w:val="24"/>
          <w:szCs w:val="24"/>
        </w:rPr>
      </w:pPr>
    </w:p>
    <w:sectPr w:rsidR="008225B4" w:rsidRPr="00257CE5" w:rsidSect="00EC39B7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64" w:rsidRDefault="00D10964" w:rsidP="00716237">
      <w:r>
        <w:separator/>
      </w:r>
    </w:p>
  </w:endnote>
  <w:endnote w:type="continuationSeparator" w:id="0">
    <w:p w:rsidR="00D10964" w:rsidRDefault="00D10964" w:rsidP="007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64" w:rsidRDefault="00D10964" w:rsidP="00716237">
      <w:r>
        <w:separator/>
      </w:r>
    </w:p>
  </w:footnote>
  <w:footnote w:type="continuationSeparator" w:id="0">
    <w:p w:rsidR="00D10964" w:rsidRDefault="00D10964" w:rsidP="0071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64" w:rsidRDefault="00D1096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8F9217" wp14:editId="0EE441E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28700" cy="635000"/>
          <wp:effectExtent l="0" t="0" r="0" b="0"/>
          <wp:wrapNone/>
          <wp:docPr id="1" name="Picture 1" descr="healthy_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lthy_school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C090E2" wp14:editId="27830BC4">
          <wp:simplePos x="0" y="0"/>
          <wp:positionH relativeFrom="margin">
            <wp:posOffset>4410075</wp:posOffset>
          </wp:positionH>
          <wp:positionV relativeFrom="paragraph">
            <wp:posOffset>-172085</wp:posOffset>
          </wp:positionV>
          <wp:extent cx="1143000" cy="1039495"/>
          <wp:effectExtent l="0" t="0" r="0" b="8255"/>
          <wp:wrapNone/>
          <wp:docPr id="2" name="Picture 2" descr="Cornwall_Counc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rnwall_Counci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</w:t>
    </w:r>
    <w:r>
      <w:rPr>
        <w:noProof/>
      </w:rPr>
      <w:drawing>
        <wp:inline distT="0" distB="0" distL="0" distR="0" wp14:anchorId="696713A0" wp14:editId="3268CE85">
          <wp:extent cx="1571625" cy="1571625"/>
          <wp:effectExtent l="0" t="0" r="9525" b="9525"/>
          <wp:docPr id="8" name="Picture 8" descr="Inline imag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s 1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5D95"/>
    <w:multiLevelType w:val="hybridMultilevel"/>
    <w:tmpl w:val="E084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0094"/>
    <w:multiLevelType w:val="hybridMultilevel"/>
    <w:tmpl w:val="99EA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02E31"/>
    <w:multiLevelType w:val="multilevel"/>
    <w:tmpl w:val="7F52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15E1F"/>
    <w:multiLevelType w:val="hybridMultilevel"/>
    <w:tmpl w:val="212A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4282"/>
    <w:multiLevelType w:val="hybridMultilevel"/>
    <w:tmpl w:val="CE0A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50C75"/>
    <w:multiLevelType w:val="hybridMultilevel"/>
    <w:tmpl w:val="FA147378"/>
    <w:lvl w:ilvl="0" w:tplc="F948E84A">
      <w:numFmt w:val="bullet"/>
      <w:lvlText w:val="-"/>
      <w:lvlJc w:val="left"/>
      <w:pPr>
        <w:ind w:left="2010" w:hanging="360"/>
      </w:pPr>
      <w:rPr>
        <w:rFonts w:ascii="Centaur" w:eastAsia="Times New Roman" w:hAnsi="Centaur" w:cs="Arial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0"/>
    <w:rsid w:val="000003CF"/>
    <w:rsid w:val="00002450"/>
    <w:rsid w:val="0001573A"/>
    <w:rsid w:val="000255FF"/>
    <w:rsid w:val="00031509"/>
    <w:rsid w:val="00031EBD"/>
    <w:rsid w:val="000344A3"/>
    <w:rsid w:val="00035A90"/>
    <w:rsid w:val="00046E3C"/>
    <w:rsid w:val="000478C7"/>
    <w:rsid w:val="00052577"/>
    <w:rsid w:val="00054ECA"/>
    <w:rsid w:val="00056C30"/>
    <w:rsid w:val="00057082"/>
    <w:rsid w:val="000574A1"/>
    <w:rsid w:val="00065D7C"/>
    <w:rsid w:val="0007583D"/>
    <w:rsid w:val="0008230C"/>
    <w:rsid w:val="0009480B"/>
    <w:rsid w:val="00096A5A"/>
    <w:rsid w:val="00096A77"/>
    <w:rsid w:val="000A2421"/>
    <w:rsid w:val="000B3F5A"/>
    <w:rsid w:val="000B52FC"/>
    <w:rsid w:val="000C0FBF"/>
    <w:rsid w:val="000C1BC5"/>
    <w:rsid w:val="000C71B1"/>
    <w:rsid w:val="000E3369"/>
    <w:rsid w:val="000E3C73"/>
    <w:rsid w:val="000F0974"/>
    <w:rsid w:val="00105648"/>
    <w:rsid w:val="001115A6"/>
    <w:rsid w:val="00111D31"/>
    <w:rsid w:val="001135CD"/>
    <w:rsid w:val="00117BE4"/>
    <w:rsid w:val="0012681D"/>
    <w:rsid w:val="00137E39"/>
    <w:rsid w:val="00143E8B"/>
    <w:rsid w:val="0014416E"/>
    <w:rsid w:val="001444E8"/>
    <w:rsid w:val="00146C97"/>
    <w:rsid w:val="00147B5F"/>
    <w:rsid w:val="00154772"/>
    <w:rsid w:val="00157800"/>
    <w:rsid w:val="00170395"/>
    <w:rsid w:val="0017110F"/>
    <w:rsid w:val="001719C1"/>
    <w:rsid w:val="00174B2F"/>
    <w:rsid w:val="00185CCC"/>
    <w:rsid w:val="001862C1"/>
    <w:rsid w:val="00195D59"/>
    <w:rsid w:val="001A1334"/>
    <w:rsid w:val="001A39CB"/>
    <w:rsid w:val="001A5623"/>
    <w:rsid w:val="001A79A8"/>
    <w:rsid w:val="001B67DB"/>
    <w:rsid w:val="001D4C1E"/>
    <w:rsid w:val="001D6673"/>
    <w:rsid w:val="001E0FC3"/>
    <w:rsid w:val="001F6421"/>
    <w:rsid w:val="001F6D44"/>
    <w:rsid w:val="0020527B"/>
    <w:rsid w:val="002056BB"/>
    <w:rsid w:val="0020779D"/>
    <w:rsid w:val="00213D39"/>
    <w:rsid w:val="00215F79"/>
    <w:rsid w:val="00225882"/>
    <w:rsid w:val="00226531"/>
    <w:rsid w:val="00232FCF"/>
    <w:rsid w:val="0024540F"/>
    <w:rsid w:val="00251C51"/>
    <w:rsid w:val="00257CE5"/>
    <w:rsid w:val="00264F6B"/>
    <w:rsid w:val="00270D0D"/>
    <w:rsid w:val="00272F3A"/>
    <w:rsid w:val="00277112"/>
    <w:rsid w:val="002A3355"/>
    <w:rsid w:val="002A3B30"/>
    <w:rsid w:val="002A448F"/>
    <w:rsid w:val="002A4809"/>
    <w:rsid w:val="002A4976"/>
    <w:rsid w:val="002C0AD7"/>
    <w:rsid w:val="002C7690"/>
    <w:rsid w:val="002D6BCE"/>
    <w:rsid w:val="002E3801"/>
    <w:rsid w:val="002E4F37"/>
    <w:rsid w:val="002E7F20"/>
    <w:rsid w:val="002F1810"/>
    <w:rsid w:val="002F1A8F"/>
    <w:rsid w:val="002F443B"/>
    <w:rsid w:val="00306D3F"/>
    <w:rsid w:val="00312F76"/>
    <w:rsid w:val="00315318"/>
    <w:rsid w:val="003232E4"/>
    <w:rsid w:val="00323522"/>
    <w:rsid w:val="00323853"/>
    <w:rsid w:val="0033345A"/>
    <w:rsid w:val="0034015E"/>
    <w:rsid w:val="00342894"/>
    <w:rsid w:val="00346D2A"/>
    <w:rsid w:val="00347684"/>
    <w:rsid w:val="00357E52"/>
    <w:rsid w:val="003801FF"/>
    <w:rsid w:val="00385D14"/>
    <w:rsid w:val="00386728"/>
    <w:rsid w:val="003947DE"/>
    <w:rsid w:val="003965D6"/>
    <w:rsid w:val="003A219B"/>
    <w:rsid w:val="003B1D75"/>
    <w:rsid w:val="003B20D0"/>
    <w:rsid w:val="003B210B"/>
    <w:rsid w:val="003C22E7"/>
    <w:rsid w:val="003D2094"/>
    <w:rsid w:val="003E0BA8"/>
    <w:rsid w:val="003E49BA"/>
    <w:rsid w:val="003F4FDB"/>
    <w:rsid w:val="00400BF4"/>
    <w:rsid w:val="00423E06"/>
    <w:rsid w:val="00432A5D"/>
    <w:rsid w:val="00434E4E"/>
    <w:rsid w:val="004400B4"/>
    <w:rsid w:val="00445D4B"/>
    <w:rsid w:val="00447ED6"/>
    <w:rsid w:val="00450A75"/>
    <w:rsid w:val="00457BCC"/>
    <w:rsid w:val="00461D2E"/>
    <w:rsid w:val="0047105A"/>
    <w:rsid w:val="004766E5"/>
    <w:rsid w:val="00476817"/>
    <w:rsid w:val="00476CAE"/>
    <w:rsid w:val="00477DF0"/>
    <w:rsid w:val="00484C07"/>
    <w:rsid w:val="004851B5"/>
    <w:rsid w:val="00497839"/>
    <w:rsid w:val="004A2CEF"/>
    <w:rsid w:val="004B3307"/>
    <w:rsid w:val="004B4248"/>
    <w:rsid w:val="004B497F"/>
    <w:rsid w:val="004D1561"/>
    <w:rsid w:val="004D17E0"/>
    <w:rsid w:val="004E3869"/>
    <w:rsid w:val="004E6D85"/>
    <w:rsid w:val="004E7AF4"/>
    <w:rsid w:val="004F1712"/>
    <w:rsid w:val="00507543"/>
    <w:rsid w:val="005164FA"/>
    <w:rsid w:val="00517032"/>
    <w:rsid w:val="00517F07"/>
    <w:rsid w:val="00533713"/>
    <w:rsid w:val="005342A6"/>
    <w:rsid w:val="00537E36"/>
    <w:rsid w:val="00540BBD"/>
    <w:rsid w:val="005421F5"/>
    <w:rsid w:val="00547E8D"/>
    <w:rsid w:val="005514DD"/>
    <w:rsid w:val="00552183"/>
    <w:rsid w:val="00556A53"/>
    <w:rsid w:val="005624A3"/>
    <w:rsid w:val="005663CA"/>
    <w:rsid w:val="005720B3"/>
    <w:rsid w:val="005732BD"/>
    <w:rsid w:val="00576977"/>
    <w:rsid w:val="005773D6"/>
    <w:rsid w:val="00577CE2"/>
    <w:rsid w:val="005822DD"/>
    <w:rsid w:val="00592781"/>
    <w:rsid w:val="005A2F13"/>
    <w:rsid w:val="005B5D7D"/>
    <w:rsid w:val="005E38D5"/>
    <w:rsid w:val="005E6B8F"/>
    <w:rsid w:val="00602034"/>
    <w:rsid w:val="00606090"/>
    <w:rsid w:val="00612691"/>
    <w:rsid w:val="00612FDC"/>
    <w:rsid w:val="00620175"/>
    <w:rsid w:val="00625C9F"/>
    <w:rsid w:val="00627791"/>
    <w:rsid w:val="006327D4"/>
    <w:rsid w:val="006347A4"/>
    <w:rsid w:val="00635C5C"/>
    <w:rsid w:val="00636350"/>
    <w:rsid w:val="00637A0C"/>
    <w:rsid w:val="00641214"/>
    <w:rsid w:val="006416C2"/>
    <w:rsid w:val="0064274B"/>
    <w:rsid w:val="006537B1"/>
    <w:rsid w:val="00653902"/>
    <w:rsid w:val="00654227"/>
    <w:rsid w:val="00656693"/>
    <w:rsid w:val="0065706D"/>
    <w:rsid w:val="00657FA1"/>
    <w:rsid w:val="00671BAA"/>
    <w:rsid w:val="00682588"/>
    <w:rsid w:val="00683760"/>
    <w:rsid w:val="00687E87"/>
    <w:rsid w:val="00692AB8"/>
    <w:rsid w:val="006A0735"/>
    <w:rsid w:val="006A2AFA"/>
    <w:rsid w:val="006B1A28"/>
    <w:rsid w:val="006B1B3A"/>
    <w:rsid w:val="006B6125"/>
    <w:rsid w:val="006C1E56"/>
    <w:rsid w:val="006D2CBA"/>
    <w:rsid w:val="006D5E2B"/>
    <w:rsid w:val="006E379F"/>
    <w:rsid w:val="006F632F"/>
    <w:rsid w:val="00702294"/>
    <w:rsid w:val="00704398"/>
    <w:rsid w:val="00712FFC"/>
    <w:rsid w:val="00715057"/>
    <w:rsid w:val="00716237"/>
    <w:rsid w:val="0072223E"/>
    <w:rsid w:val="00726B3E"/>
    <w:rsid w:val="0073183B"/>
    <w:rsid w:val="00744ACD"/>
    <w:rsid w:val="00744D55"/>
    <w:rsid w:val="00746DFB"/>
    <w:rsid w:val="007558A3"/>
    <w:rsid w:val="0075625A"/>
    <w:rsid w:val="00756341"/>
    <w:rsid w:val="00757B9E"/>
    <w:rsid w:val="00763E32"/>
    <w:rsid w:val="007676AE"/>
    <w:rsid w:val="007749A3"/>
    <w:rsid w:val="007829C4"/>
    <w:rsid w:val="00783853"/>
    <w:rsid w:val="007838BD"/>
    <w:rsid w:val="007878AA"/>
    <w:rsid w:val="007913CF"/>
    <w:rsid w:val="00795504"/>
    <w:rsid w:val="007A012D"/>
    <w:rsid w:val="007A5E6C"/>
    <w:rsid w:val="007B1A4B"/>
    <w:rsid w:val="007B7DE0"/>
    <w:rsid w:val="007C5B0C"/>
    <w:rsid w:val="007C614C"/>
    <w:rsid w:val="007D381E"/>
    <w:rsid w:val="007E3045"/>
    <w:rsid w:val="007F0616"/>
    <w:rsid w:val="007F3B43"/>
    <w:rsid w:val="007F51DB"/>
    <w:rsid w:val="007F6120"/>
    <w:rsid w:val="00806FCF"/>
    <w:rsid w:val="00811B4F"/>
    <w:rsid w:val="00814DD1"/>
    <w:rsid w:val="0082240B"/>
    <w:rsid w:val="008225B4"/>
    <w:rsid w:val="008250C2"/>
    <w:rsid w:val="00826483"/>
    <w:rsid w:val="00827C8B"/>
    <w:rsid w:val="00831343"/>
    <w:rsid w:val="00833A46"/>
    <w:rsid w:val="00851B60"/>
    <w:rsid w:val="00855791"/>
    <w:rsid w:val="00867C39"/>
    <w:rsid w:val="00871C92"/>
    <w:rsid w:val="00872FA2"/>
    <w:rsid w:val="00875FA2"/>
    <w:rsid w:val="008A0BEA"/>
    <w:rsid w:val="008A3A07"/>
    <w:rsid w:val="008B03FC"/>
    <w:rsid w:val="008B0AD7"/>
    <w:rsid w:val="008B74B7"/>
    <w:rsid w:val="008D670B"/>
    <w:rsid w:val="008E0D8F"/>
    <w:rsid w:val="008E1950"/>
    <w:rsid w:val="008E1C48"/>
    <w:rsid w:val="008E791E"/>
    <w:rsid w:val="008F4348"/>
    <w:rsid w:val="008F6C8F"/>
    <w:rsid w:val="00902DF2"/>
    <w:rsid w:val="0090637A"/>
    <w:rsid w:val="00906C20"/>
    <w:rsid w:val="0092199C"/>
    <w:rsid w:val="00925F43"/>
    <w:rsid w:val="00926902"/>
    <w:rsid w:val="00936F1B"/>
    <w:rsid w:val="0094004B"/>
    <w:rsid w:val="0094589A"/>
    <w:rsid w:val="00946ED8"/>
    <w:rsid w:val="00954AA9"/>
    <w:rsid w:val="00955F6F"/>
    <w:rsid w:val="009634BA"/>
    <w:rsid w:val="00963933"/>
    <w:rsid w:val="00964B57"/>
    <w:rsid w:val="0098511F"/>
    <w:rsid w:val="00992A7B"/>
    <w:rsid w:val="00993D70"/>
    <w:rsid w:val="00993F06"/>
    <w:rsid w:val="00994234"/>
    <w:rsid w:val="00994FB9"/>
    <w:rsid w:val="009A2873"/>
    <w:rsid w:val="009A3013"/>
    <w:rsid w:val="009A5B25"/>
    <w:rsid w:val="009A7437"/>
    <w:rsid w:val="009B7EB2"/>
    <w:rsid w:val="009C61EC"/>
    <w:rsid w:val="009C6CF1"/>
    <w:rsid w:val="009E3098"/>
    <w:rsid w:val="009E3E11"/>
    <w:rsid w:val="009E63AD"/>
    <w:rsid w:val="00A00DD7"/>
    <w:rsid w:val="00A05AA9"/>
    <w:rsid w:val="00A1417C"/>
    <w:rsid w:val="00A16403"/>
    <w:rsid w:val="00A2438E"/>
    <w:rsid w:val="00A30F01"/>
    <w:rsid w:val="00A31CCF"/>
    <w:rsid w:val="00A400EC"/>
    <w:rsid w:val="00A44B94"/>
    <w:rsid w:val="00A51FFF"/>
    <w:rsid w:val="00A56271"/>
    <w:rsid w:val="00A602EE"/>
    <w:rsid w:val="00A60A42"/>
    <w:rsid w:val="00A63C2E"/>
    <w:rsid w:val="00A65D18"/>
    <w:rsid w:val="00A67737"/>
    <w:rsid w:val="00A71715"/>
    <w:rsid w:val="00A803E5"/>
    <w:rsid w:val="00A81ADD"/>
    <w:rsid w:val="00A8406C"/>
    <w:rsid w:val="00AA1A41"/>
    <w:rsid w:val="00AA364A"/>
    <w:rsid w:val="00AB1C2E"/>
    <w:rsid w:val="00AB38A3"/>
    <w:rsid w:val="00AC116E"/>
    <w:rsid w:val="00AC2390"/>
    <w:rsid w:val="00AC3148"/>
    <w:rsid w:val="00AC4CA9"/>
    <w:rsid w:val="00AD1D2E"/>
    <w:rsid w:val="00AD2DAD"/>
    <w:rsid w:val="00AD772D"/>
    <w:rsid w:val="00AE5CBA"/>
    <w:rsid w:val="00B03FF9"/>
    <w:rsid w:val="00B1204B"/>
    <w:rsid w:val="00B15676"/>
    <w:rsid w:val="00B17C6D"/>
    <w:rsid w:val="00B21F5A"/>
    <w:rsid w:val="00B308CE"/>
    <w:rsid w:val="00B32B0B"/>
    <w:rsid w:val="00B35D51"/>
    <w:rsid w:val="00B43E55"/>
    <w:rsid w:val="00B46FA1"/>
    <w:rsid w:val="00B54E3D"/>
    <w:rsid w:val="00B56109"/>
    <w:rsid w:val="00B6388A"/>
    <w:rsid w:val="00B70A9F"/>
    <w:rsid w:val="00B7119E"/>
    <w:rsid w:val="00B73307"/>
    <w:rsid w:val="00B74F7F"/>
    <w:rsid w:val="00B76208"/>
    <w:rsid w:val="00B76239"/>
    <w:rsid w:val="00B8333B"/>
    <w:rsid w:val="00B84856"/>
    <w:rsid w:val="00B8508A"/>
    <w:rsid w:val="00B85185"/>
    <w:rsid w:val="00B871CA"/>
    <w:rsid w:val="00B91218"/>
    <w:rsid w:val="00B9259E"/>
    <w:rsid w:val="00B9474F"/>
    <w:rsid w:val="00B968C5"/>
    <w:rsid w:val="00B9780E"/>
    <w:rsid w:val="00BA172C"/>
    <w:rsid w:val="00BB41FE"/>
    <w:rsid w:val="00BB4E37"/>
    <w:rsid w:val="00BB52E8"/>
    <w:rsid w:val="00BB5CF1"/>
    <w:rsid w:val="00BB6273"/>
    <w:rsid w:val="00BC0A89"/>
    <w:rsid w:val="00BC25FC"/>
    <w:rsid w:val="00BD1F4E"/>
    <w:rsid w:val="00BD3169"/>
    <w:rsid w:val="00BD743B"/>
    <w:rsid w:val="00BD7C2F"/>
    <w:rsid w:val="00BE0E9D"/>
    <w:rsid w:val="00BF3E69"/>
    <w:rsid w:val="00BF708E"/>
    <w:rsid w:val="00BF711A"/>
    <w:rsid w:val="00C1083C"/>
    <w:rsid w:val="00C2689E"/>
    <w:rsid w:val="00C2787C"/>
    <w:rsid w:val="00C33C43"/>
    <w:rsid w:val="00C357AF"/>
    <w:rsid w:val="00C424DD"/>
    <w:rsid w:val="00C56EEF"/>
    <w:rsid w:val="00C571EF"/>
    <w:rsid w:val="00C66767"/>
    <w:rsid w:val="00C71A63"/>
    <w:rsid w:val="00C71E9C"/>
    <w:rsid w:val="00C74C02"/>
    <w:rsid w:val="00C75895"/>
    <w:rsid w:val="00C8407D"/>
    <w:rsid w:val="00C859A6"/>
    <w:rsid w:val="00CA0D81"/>
    <w:rsid w:val="00CA1394"/>
    <w:rsid w:val="00CA22E0"/>
    <w:rsid w:val="00CA32BC"/>
    <w:rsid w:val="00CB04BE"/>
    <w:rsid w:val="00CB0D17"/>
    <w:rsid w:val="00CB2402"/>
    <w:rsid w:val="00CB280D"/>
    <w:rsid w:val="00CB7160"/>
    <w:rsid w:val="00CD3EC1"/>
    <w:rsid w:val="00CD5138"/>
    <w:rsid w:val="00CD6560"/>
    <w:rsid w:val="00CE78E4"/>
    <w:rsid w:val="00CF3931"/>
    <w:rsid w:val="00CF4C83"/>
    <w:rsid w:val="00CF58E9"/>
    <w:rsid w:val="00CF7448"/>
    <w:rsid w:val="00D03C28"/>
    <w:rsid w:val="00D10964"/>
    <w:rsid w:val="00D113CF"/>
    <w:rsid w:val="00D21E25"/>
    <w:rsid w:val="00D266B7"/>
    <w:rsid w:val="00D4430F"/>
    <w:rsid w:val="00D55A81"/>
    <w:rsid w:val="00D56B55"/>
    <w:rsid w:val="00D64222"/>
    <w:rsid w:val="00D64FA8"/>
    <w:rsid w:val="00D71BEC"/>
    <w:rsid w:val="00D74989"/>
    <w:rsid w:val="00D756ED"/>
    <w:rsid w:val="00D81615"/>
    <w:rsid w:val="00D82E18"/>
    <w:rsid w:val="00D858BA"/>
    <w:rsid w:val="00D86737"/>
    <w:rsid w:val="00D96805"/>
    <w:rsid w:val="00DA7F1D"/>
    <w:rsid w:val="00DC5EA7"/>
    <w:rsid w:val="00DD5B12"/>
    <w:rsid w:val="00DD6C5D"/>
    <w:rsid w:val="00DE49D6"/>
    <w:rsid w:val="00DE6539"/>
    <w:rsid w:val="00DE7F7F"/>
    <w:rsid w:val="00E057FD"/>
    <w:rsid w:val="00E11A81"/>
    <w:rsid w:val="00E1391E"/>
    <w:rsid w:val="00E2517B"/>
    <w:rsid w:val="00E364B9"/>
    <w:rsid w:val="00E50744"/>
    <w:rsid w:val="00E50CDB"/>
    <w:rsid w:val="00E52466"/>
    <w:rsid w:val="00E53771"/>
    <w:rsid w:val="00E64443"/>
    <w:rsid w:val="00E647B2"/>
    <w:rsid w:val="00E72D6F"/>
    <w:rsid w:val="00E740D0"/>
    <w:rsid w:val="00E8634B"/>
    <w:rsid w:val="00E876D0"/>
    <w:rsid w:val="00E91B0D"/>
    <w:rsid w:val="00E92211"/>
    <w:rsid w:val="00E96243"/>
    <w:rsid w:val="00E9706F"/>
    <w:rsid w:val="00E971F9"/>
    <w:rsid w:val="00EA49DF"/>
    <w:rsid w:val="00EA7CBA"/>
    <w:rsid w:val="00EC39B7"/>
    <w:rsid w:val="00ED0674"/>
    <w:rsid w:val="00ED1355"/>
    <w:rsid w:val="00ED167B"/>
    <w:rsid w:val="00ED4E60"/>
    <w:rsid w:val="00EF4745"/>
    <w:rsid w:val="00EF49F0"/>
    <w:rsid w:val="00F002EC"/>
    <w:rsid w:val="00F13BF3"/>
    <w:rsid w:val="00F13EFA"/>
    <w:rsid w:val="00F16C6E"/>
    <w:rsid w:val="00F27CCA"/>
    <w:rsid w:val="00F30B36"/>
    <w:rsid w:val="00F33237"/>
    <w:rsid w:val="00F35299"/>
    <w:rsid w:val="00F373FB"/>
    <w:rsid w:val="00F559A5"/>
    <w:rsid w:val="00F61BDE"/>
    <w:rsid w:val="00F631FB"/>
    <w:rsid w:val="00F755E8"/>
    <w:rsid w:val="00F93AD3"/>
    <w:rsid w:val="00F94C5C"/>
    <w:rsid w:val="00F95D99"/>
    <w:rsid w:val="00FA279A"/>
    <w:rsid w:val="00FA684C"/>
    <w:rsid w:val="00FA7314"/>
    <w:rsid w:val="00FC1E49"/>
    <w:rsid w:val="00FC517C"/>
    <w:rsid w:val="00FC742E"/>
    <w:rsid w:val="00FD38B6"/>
    <w:rsid w:val="00FE035A"/>
    <w:rsid w:val="00FE22A6"/>
    <w:rsid w:val="00FE2E8B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31563FD8"/>
  <w15:docId w15:val="{31B2B3CF-61EC-44B0-BA4F-DB720BEE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448F"/>
    <w:rPr>
      <w:rFonts w:ascii="Tahoma" w:hAnsi="Tahoma" w:cs="Tahoma"/>
      <w:sz w:val="16"/>
      <w:szCs w:val="16"/>
    </w:rPr>
  </w:style>
  <w:style w:type="character" w:styleId="Hyperlink">
    <w:name w:val="Hyperlink"/>
    <w:rsid w:val="00323853"/>
    <w:rPr>
      <w:color w:val="0000FF"/>
      <w:u w:val="single"/>
    </w:rPr>
  </w:style>
  <w:style w:type="table" w:styleId="TableGrid">
    <w:name w:val="Table Grid"/>
    <w:basedOn w:val="TableNormal"/>
    <w:rsid w:val="00BF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237"/>
    <w:rPr>
      <w:color w:val="000000"/>
      <w:kern w:val="28"/>
    </w:rPr>
  </w:style>
  <w:style w:type="paragraph" w:styleId="Footer">
    <w:name w:val="footer"/>
    <w:basedOn w:val="Normal"/>
    <w:link w:val="FooterChar"/>
    <w:rsid w:val="0071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37"/>
    <w:rPr>
      <w:color w:val="000000"/>
      <w:kern w:val="28"/>
    </w:rPr>
  </w:style>
  <w:style w:type="paragraph" w:styleId="NoSpacing">
    <w:name w:val="No Spacing"/>
    <w:uiPriority w:val="1"/>
    <w:qFormat/>
    <w:rsid w:val="00346D2A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46D2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1D31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D3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164FA"/>
    <w:rPr>
      <w:rFonts w:eastAsiaTheme="minorHAnsi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52466"/>
  </w:style>
  <w:style w:type="paragraph" w:customStyle="1" w:styleId="Body">
    <w:name w:val="Body"/>
    <w:rsid w:val="001719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2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1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119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72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2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8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3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0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10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2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96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52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81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81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626593">
                  <w:marLeft w:val="0"/>
                  <w:marRight w:val="0"/>
                  <w:marTop w:val="25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661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79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16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18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89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0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0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2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05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7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98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7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735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60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4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3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1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7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1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68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7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46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715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2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80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553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315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53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08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693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245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0335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7072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65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6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6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5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7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2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97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18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2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21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34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09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20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96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470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492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50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93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901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3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8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191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2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9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77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9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87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693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0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00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17466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42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691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74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68712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999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27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7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14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161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906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918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4111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6860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875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060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9646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953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057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0370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8532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2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8555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98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97759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4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62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994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303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73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3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243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923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11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3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24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993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470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2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74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02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48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66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8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4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02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024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135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23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4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41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391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4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24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32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9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706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932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6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742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63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9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57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2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90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6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41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261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09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2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84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4" Type="http://schemas.openxmlformats.org/officeDocument/2006/relationships/image" Target="cid:ii_15d0d06f7127e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5320-16A7-43CC-9D5E-3EF8AECB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ty Council</Company>
  <LinksUpToDate>false</LinksUpToDate>
  <CharactersWithSpaces>2084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secretary@st-wenn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Headteacher</cp:lastModifiedBy>
  <cp:revision>3</cp:revision>
  <cp:lastPrinted>2019-03-07T18:21:00Z</cp:lastPrinted>
  <dcterms:created xsi:type="dcterms:W3CDTF">2019-08-07T12:33:00Z</dcterms:created>
  <dcterms:modified xsi:type="dcterms:W3CDTF">2019-08-07T12:43:00Z</dcterms:modified>
</cp:coreProperties>
</file>